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38" w:rsidRDefault="005C3D38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D75E1F" w:rsidRPr="00D75E1F" w:rsidRDefault="00965C38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-553085</wp:posOffset>
            </wp:positionV>
            <wp:extent cx="7915275" cy="9077325"/>
            <wp:effectExtent l="19050" t="0" r="9525" b="0"/>
            <wp:wrapNone/>
            <wp:docPr id="2" name="Picture 2" descr="11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 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E1F" w:rsidRPr="00D75E1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ΑΝΤΙΝΑΔΕΣ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 w:right="-147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αν τη γλυκιά σου τη ματιά άλλη ματιά δεν είδα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Να δίδει στ" όνειρο ζωή και στη ζωή ελπίδα.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Όποιος και δεν εγάπησε είναι του κόσμου ξένος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Κι όποιος αγάπη ήχασε ζει κι είν" αποθαμένος.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αν θα σε δω η σκεψη μου, πολλα ταξιδια κανει,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και ο ποιο καλος ξενιτευτης, μες στο μυαλο δεν βανει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Έγινε η αγάπη εθισμός και ο εθισμός λατρεία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θα σαι στην ζωή μου εσύ παντοτινή κυρία 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άμε με την αγάπη μας τ ονείρου σου το χτήρι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Να μην μπορεί ούτε σεισμός πέτρα να σου ξεσύρει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πάνω που 'θελά χαρώ τη μυρωδιά σου βιόλα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ηρθ' ένας άλλος κηπουρός και σου τα πήρε όλα.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Όσ’ αγαπώ δε σ" αγαπά η μανά που σε γέννα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Γιατί έχει κι" άλλα ν" αγαπά μα" γω έχω μόνο εσένα.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α θα ποθάνω πείτε τση, μη με νεκροφιλήσει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γιατί 'χω ευαίσθητη καρδιά και θα ξαναχτυπήσει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Οπου κι αν πας μην πολυπάς κι αν πας να μη καθίζεις.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Η αγάπη είναι ακριβή και μη την χαλαλίζεις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Δρόμο με δίχως γυρισμό περνώ κι όπου με βγάλει,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γιατί 'ναι φως μου η φωτιά που μ' άναψες μεγάλη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ου ορκίζομαι πως σ' αγαπώ, άλλη δεν θ' αγαπήσω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πάντα εσένα θ' αγαπώ, μέχρι να ξεψυχήσω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Δεν είναι η αγάπη μου φεγγάρι για να σβήσει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μον είναι φλόγα δυνατή που καίει και δεν σβήνει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Σαν τη πυξίδα σταθερά θέλω να μ'αγαπήσεις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που δείχνει πάντα το Βορρά όπου κι αν τη γυρίσεις!</w:t>
      </w:r>
    </w:p>
    <w:p w:rsidR="009B21DF" w:rsidRPr="009B21DF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ν κάτεχα το κύρη σου ήθελα να τον ανακρίνω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σε πιο μπαξέ επλάγιασε και έκανε τέτοιο κρίνο!</w:t>
      </w:r>
    </w:p>
    <w:p w:rsidR="009B21DF" w:rsidRPr="005C3D38" w:rsidRDefault="009B21DF" w:rsidP="005C3D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κεί που κάνει αντίλαλο μ' αρέσει να πηγαίνω, </w:t>
      </w:r>
      <w:r w:rsidRPr="009B21D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για να φωνάω σ' αγαπώ κι απάντηση να παίρνω!</w:t>
      </w:r>
    </w:p>
    <w:p w:rsidR="001F119A" w:rsidRDefault="001F119A"/>
    <w:sectPr w:rsidR="001F119A" w:rsidSect="001F11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B21DF"/>
    <w:rsid w:val="001F119A"/>
    <w:rsid w:val="005C3D38"/>
    <w:rsid w:val="00760D00"/>
    <w:rsid w:val="00965C38"/>
    <w:rsid w:val="009B21DF"/>
    <w:rsid w:val="00D7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9A"/>
  </w:style>
  <w:style w:type="paragraph" w:styleId="Heading3">
    <w:name w:val="heading 3"/>
    <w:basedOn w:val="Normal"/>
    <w:link w:val="Heading3Char"/>
    <w:uiPriority w:val="9"/>
    <w:qFormat/>
    <w:rsid w:val="009B2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21D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F4F6-3855-49EC-B011-2F8B705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</cp:lastModifiedBy>
  <cp:revision>2</cp:revision>
  <dcterms:created xsi:type="dcterms:W3CDTF">2013-02-11T12:57:00Z</dcterms:created>
  <dcterms:modified xsi:type="dcterms:W3CDTF">2013-02-11T12:57:00Z</dcterms:modified>
</cp:coreProperties>
</file>